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Pr="00125C87" w:rsidRDefault="00FB43B3" w:rsidP="00C127A5">
      <w:pPr>
        <w:rPr>
          <w:rFonts w:ascii="Calibri Light" w:hAnsi="Calibri Light" w:cs="Calibri Light"/>
        </w:rPr>
      </w:pPr>
      <w:r w:rsidRPr="00125C87">
        <w:rPr>
          <w:rFonts w:ascii="Calibri Light" w:hAnsi="Calibri Light" w:cs="Calibri Light"/>
        </w:rPr>
        <w:t>Arbeten</w:t>
      </w:r>
      <w:r w:rsidR="00B36ACF" w:rsidRPr="00125C87">
        <w:rPr>
          <w:rFonts w:ascii="Calibri Light" w:hAnsi="Calibri Light" w:cs="Calibri Light"/>
        </w:rPr>
        <w:t xml:space="preserve"> </w:t>
      </w:r>
      <w:r w:rsidR="00D824B5">
        <w:rPr>
          <w:rFonts w:ascii="Calibri Light" w:hAnsi="Calibri Light" w:cs="Calibri Light"/>
        </w:rPr>
        <w:t>2017-</w:t>
      </w:r>
      <w:r w:rsidR="00ED0A4C">
        <w:rPr>
          <w:rFonts w:ascii="Calibri Light" w:hAnsi="Calibri Light" w:cs="Calibri Light"/>
        </w:rPr>
        <w:t>0</w:t>
      </w:r>
      <w:r w:rsidR="00B76FFA">
        <w:rPr>
          <w:rFonts w:ascii="Calibri Light" w:hAnsi="Calibri Light" w:cs="Calibri Light"/>
        </w:rPr>
        <w:t>7</w:t>
      </w:r>
      <w:r w:rsidR="00F45277" w:rsidRPr="00125C87">
        <w:rPr>
          <w:rFonts w:ascii="Calibri Light" w:hAnsi="Calibri Light" w:cs="Calibri Light"/>
        </w:rPr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3200"/>
        <w:gridCol w:w="5020"/>
        <w:gridCol w:w="2028"/>
        <w:gridCol w:w="1122"/>
        <w:gridCol w:w="2146"/>
      </w:tblGrid>
      <w:tr w:rsidR="00FB43B3" w:rsidRPr="00125C87" w:rsidTr="009F6CEE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Pr="00125C87" w:rsidRDefault="007F4FFE" w:rsidP="00BD4FCA">
            <w:pPr>
              <w:jc w:val="right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Datum</w:t>
            </w:r>
          </w:p>
        </w:tc>
        <w:tc>
          <w:tcPr>
            <w:tcW w:w="552" w:type="dxa"/>
          </w:tcPr>
          <w:p w:rsidR="00FB43B3" w:rsidRPr="00125C87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id</w:t>
            </w:r>
          </w:p>
        </w:tc>
        <w:tc>
          <w:tcPr>
            <w:tcW w:w="3200" w:type="dxa"/>
          </w:tcPr>
          <w:p w:rsidR="00FB43B3" w:rsidRPr="00125C87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eskrivning</w:t>
            </w:r>
          </w:p>
        </w:tc>
        <w:tc>
          <w:tcPr>
            <w:tcW w:w="5020" w:type="dxa"/>
          </w:tcPr>
          <w:p w:rsidR="00FB43B3" w:rsidRPr="00125C87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Projek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Installation och test WoodTrad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SSL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SSL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gramStart"/>
            <w:r w:rsidRPr="00125C87">
              <w:rPr>
                <w:rFonts w:ascii="Calibri Light" w:hAnsi="Calibri Light" w:cs="Calibri Light"/>
              </w:rPr>
              <w:t>Joakim,Jenny</w:t>
            </w:r>
            <w:proofErr w:type="gramEnd"/>
            <w:r w:rsidRPr="00125C87">
              <w:rPr>
                <w:rFonts w:ascii="Calibri Light" w:hAnsi="Calibri Light" w:cs="Calibri Light"/>
              </w:rPr>
              <w:t>,Johan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lefon+Åtgärder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(VIS)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TRUCK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6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6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8851EA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851EA">
              <w:rPr>
                <w:rFonts w:ascii="Calibri Light" w:hAnsi="Calibri Light" w:cs="Calibri Light"/>
                <w:lang w:val="en-US"/>
              </w:rPr>
              <w:t>Test o Info</w:t>
            </w:r>
            <w:r w:rsidR="008851EA" w:rsidRPr="008851EA">
              <w:rPr>
                <w:rFonts w:ascii="Calibri Light" w:hAnsi="Calibri Light" w:cs="Calibri Light"/>
                <w:lang w:val="en-US"/>
              </w:rPr>
              <w:t xml:space="preserve"> (tel m Börje)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+Cert-problem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 xml:space="preserve">TrpBrev 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0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Cert-arbete WoodTrad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0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 o bugrättningar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1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2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2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Utbildning+bugrättning(2+3)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TRUCK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ugfix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Info text &amp; bild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8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ild &amp; Användarhanter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8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Leveransvecka offe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9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Engelsk &amp; Polsk offe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9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n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125C87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0</w:t>
            </w:r>
          </w:p>
        </w:tc>
        <w:tc>
          <w:tcPr>
            <w:tcW w:w="552" w:type="dxa"/>
          </w:tcPr>
          <w:p w:rsidR="00865C64" w:rsidRPr="00125C87" w:rsidRDefault="00125C87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125C8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gfix &amp; Test</w:t>
            </w:r>
          </w:p>
        </w:tc>
        <w:tc>
          <w:tcPr>
            <w:tcW w:w="5020" w:type="dxa"/>
          </w:tcPr>
          <w:p w:rsidR="00865C64" w:rsidRPr="00125C87" w:rsidRDefault="00125C8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125C87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0</w:t>
            </w:r>
          </w:p>
        </w:tc>
        <w:tc>
          <w:tcPr>
            <w:tcW w:w="552" w:type="dxa"/>
          </w:tcPr>
          <w:p w:rsidR="00865C64" w:rsidRPr="00125C87" w:rsidRDefault="00125C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125C8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</w:t>
            </w:r>
          </w:p>
        </w:tc>
        <w:tc>
          <w:tcPr>
            <w:tcW w:w="5020" w:type="dxa"/>
          </w:tcPr>
          <w:p w:rsidR="00865C64" w:rsidRPr="00125C87" w:rsidRDefault="00125C8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223743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223743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mkonfiguration+Omstart+Test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3314C8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>07-21</w:t>
            </w:r>
          </w:p>
        </w:tc>
        <w:tc>
          <w:tcPr>
            <w:tcW w:w="552" w:type="dxa"/>
          </w:tcPr>
          <w:p w:rsidR="00865C64" w:rsidRPr="00125C87" w:rsidRDefault="00223743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a rättning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3314C8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9D169E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3314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Ändring Polsk offert</w:t>
            </w:r>
          </w:p>
        </w:tc>
        <w:tc>
          <w:tcPr>
            <w:tcW w:w="5020" w:type="dxa"/>
          </w:tcPr>
          <w:p w:rsidR="00865C64" w:rsidRPr="00125C87" w:rsidRDefault="003314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D169E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9D169E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9D16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, databas etc</w:t>
            </w:r>
          </w:p>
        </w:tc>
        <w:tc>
          <w:tcPr>
            <w:tcW w:w="5020" w:type="dxa"/>
          </w:tcPr>
          <w:p w:rsidR="00865C64" w:rsidRPr="00125C87" w:rsidRDefault="009D16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4D5049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4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4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5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bookmarkStart w:id="0" w:name="_Hlk472527200"/>
            <w:r>
              <w:rPr>
                <w:rFonts w:ascii="Calibri Light" w:hAnsi="Calibri Light" w:cs="Calibri Light"/>
              </w:rPr>
              <w:t>2017-07-25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bookmarkEnd w:id="0"/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6</w:t>
            </w:r>
          </w:p>
        </w:tc>
        <w:tc>
          <w:tcPr>
            <w:tcW w:w="552" w:type="dxa"/>
          </w:tcPr>
          <w:p w:rsidR="00865C64" w:rsidRPr="00125C87" w:rsidRDefault="00D824B5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D824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7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 BugFixa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A2A96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7</w:t>
            </w:r>
          </w:p>
        </w:tc>
        <w:tc>
          <w:tcPr>
            <w:tcW w:w="552" w:type="dxa"/>
          </w:tcPr>
          <w:p w:rsidR="00865C64" w:rsidRPr="00125C87" w:rsidRDefault="002A2A9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2A2A9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 rapport FastReport+BugFix (cur</w:t>
            </w:r>
            <w:bookmarkStart w:id="1" w:name="_GoBack"/>
            <w:bookmarkEnd w:id="1"/>
            <w:r>
              <w:rPr>
                <w:rFonts w:ascii="Calibri Light" w:hAnsi="Calibri Light" w:cs="Calibri Light"/>
              </w:rPr>
              <w:t>sor)</w:t>
            </w:r>
          </w:p>
        </w:tc>
        <w:tc>
          <w:tcPr>
            <w:tcW w:w="5020" w:type="dxa"/>
          </w:tcPr>
          <w:p w:rsidR="00865C64" w:rsidRPr="00125C87" w:rsidRDefault="002A2A9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6B1AE8" w:rsidP="00F74C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8</w:t>
            </w:r>
          </w:p>
        </w:tc>
        <w:tc>
          <w:tcPr>
            <w:tcW w:w="552" w:type="dxa"/>
          </w:tcPr>
          <w:p w:rsidR="00865C64" w:rsidRPr="00125C87" w:rsidRDefault="006B1AE8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6B1AE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rapport</w:t>
            </w:r>
          </w:p>
        </w:tc>
        <w:tc>
          <w:tcPr>
            <w:tcW w:w="5020" w:type="dxa"/>
          </w:tcPr>
          <w:p w:rsidR="00865C64" w:rsidRPr="00125C87" w:rsidRDefault="006B1AE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  <w:tr w:rsidR="00AA04B6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A04B6" w:rsidRDefault="00AA04B6" w:rsidP="00F74C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9</w:t>
            </w:r>
          </w:p>
        </w:tc>
        <w:tc>
          <w:tcPr>
            <w:tcW w:w="552" w:type="dxa"/>
          </w:tcPr>
          <w:p w:rsidR="00AA04B6" w:rsidRDefault="00AA04B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AA04B6" w:rsidRDefault="00AA04B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AA04B6" w:rsidRDefault="00AA04B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</w:t>
            </w:r>
          </w:p>
        </w:tc>
      </w:tr>
      <w:tr w:rsidR="00AA04B6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AA04B6" w:rsidRDefault="00AA04B6" w:rsidP="00F74C8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9</w:t>
            </w:r>
          </w:p>
        </w:tc>
        <w:tc>
          <w:tcPr>
            <w:tcW w:w="552" w:type="dxa"/>
          </w:tcPr>
          <w:p w:rsidR="00AA04B6" w:rsidRDefault="00AA04B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AA04B6" w:rsidRDefault="00AA04B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örorder</w:t>
            </w:r>
          </w:p>
        </w:tc>
        <w:tc>
          <w:tcPr>
            <w:tcW w:w="5020" w:type="dxa"/>
          </w:tcPr>
          <w:p w:rsidR="00AA04B6" w:rsidRDefault="00AA04B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SAB</w:t>
            </w:r>
          </w:p>
        </w:tc>
      </w:tr>
    </w:tbl>
    <w:p w:rsidR="00FB7679" w:rsidRDefault="00FB7679" w:rsidP="005B382D"/>
    <w:sectPr w:rsidR="00FB7679" w:rsidSect="00AA04B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811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25C87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F1A"/>
    <w:rsid w:val="001F254A"/>
    <w:rsid w:val="002017D5"/>
    <w:rsid w:val="00215F50"/>
    <w:rsid w:val="00220BAE"/>
    <w:rsid w:val="00222DFC"/>
    <w:rsid w:val="00223311"/>
    <w:rsid w:val="00223743"/>
    <w:rsid w:val="00224102"/>
    <w:rsid w:val="00233CC6"/>
    <w:rsid w:val="00236A16"/>
    <w:rsid w:val="00251A25"/>
    <w:rsid w:val="002575F9"/>
    <w:rsid w:val="002627D6"/>
    <w:rsid w:val="00267CF9"/>
    <w:rsid w:val="00270BFE"/>
    <w:rsid w:val="00287632"/>
    <w:rsid w:val="002918AA"/>
    <w:rsid w:val="002A0977"/>
    <w:rsid w:val="002A1E67"/>
    <w:rsid w:val="002A2590"/>
    <w:rsid w:val="002A2A96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314C8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79B7"/>
    <w:rsid w:val="003D2129"/>
    <w:rsid w:val="003D3007"/>
    <w:rsid w:val="003D7D04"/>
    <w:rsid w:val="003E24E3"/>
    <w:rsid w:val="003E2F82"/>
    <w:rsid w:val="003E43BE"/>
    <w:rsid w:val="003E4F06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19B2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4105"/>
    <w:rsid w:val="00695D77"/>
    <w:rsid w:val="006B1AE8"/>
    <w:rsid w:val="006C5BE3"/>
    <w:rsid w:val="006E08AA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63964"/>
    <w:rsid w:val="00865C64"/>
    <w:rsid w:val="008717EF"/>
    <w:rsid w:val="00873B2C"/>
    <w:rsid w:val="008851EA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B48BB"/>
    <w:rsid w:val="009C6042"/>
    <w:rsid w:val="009D169E"/>
    <w:rsid w:val="009F375B"/>
    <w:rsid w:val="009F6CEE"/>
    <w:rsid w:val="00A072CA"/>
    <w:rsid w:val="00A22BA5"/>
    <w:rsid w:val="00A274F5"/>
    <w:rsid w:val="00A44F3B"/>
    <w:rsid w:val="00A647AE"/>
    <w:rsid w:val="00A647B4"/>
    <w:rsid w:val="00A75839"/>
    <w:rsid w:val="00A811E7"/>
    <w:rsid w:val="00A81E0F"/>
    <w:rsid w:val="00A97933"/>
    <w:rsid w:val="00AA04B6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76FFA"/>
    <w:rsid w:val="00B94082"/>
    <w:rsid w:val="00B9497C"/>
    <w:rsid w:val="00BB5287"/>
    <w:rsid w:val="00BD4FCA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77EDB"/>
    <w:rsid w:val="00C8698E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772F4"/>
    <w:rsid w:val="00D8096E"/>
    <w:rsid w:val="00D824B5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5D07"/>
    <w:rsid w:val="00EB7391"/>
    <w:rsid w:val="00EC2699"/>
    <w:rsid w:val="00ED0A4C"/>
    <w:rsid w:val="00EF6CEF"/>
    <w:rsid w:val="00F05D0C"/>
    <w:rsid w:val="00F1022E"/>
    <w:rsid w:val="00F25F4E"/>
    <w:rsid w:val="00F348ED"/>
    <w:rsid w:val="00F45277"/>
    <w:rsid w:val="00F516E6"/>
    <w:rsid w:val="00F522CF"/>
    <w:rsid w:val="00F52ABE"/>
    <w:rsid w:val="00F6676A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F6E9-F75C-4A47-87A6-3D28C34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8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9</cp:revision>
  <cp:lastPrinted>2015-01-02T09:08:00Z</cp:lastPrinted>
  <dcterms:created xsi:type="dcterms:W3CDTF">2017-07-27T09:27:00Z</dcterms:created>
  <dcterms:modified xsi:type="dcterms:W3CDTF">2017-08-03T09:23:00Z</dcterms:modified>
</cp:coreProperties>
</file>